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6DF1E7C0" w:rsidR="00730A51" w:rsidRPr="00A57007" w:rsidRDefault="004003FE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5644D2">
            <w:rPr>
              <w:rFonts w:ascii="Calibri" w:eastAsiaTheme="minorHAnsi" w:hAnsi="Calibri"/>
              <w:sz w:val="22"/>
              <w:szCs w:val="22"/>
              <w:lang w:eastAsia="en-US"/>
            </w:rPr>
            <w:t>.261.8</w:t>
          </w:r>
          <w:r w:rsidR="00730A51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2-0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644D2">
            <w:rPr>
              <w:rFonts w:ascii="Calibri" w:hAnsi="Calibri"/>
              <w:sz w:val="22"/>
              <w:szCs w:val="22"/>
            </w:rPr>
            <w:t>02.02.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730A5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3561744" w14:textId="702391D2" w:rsidR="00065AAE" w:rsidRPr="00C15D88" w:rsidRDefault="00065AAE" w:rsidP="00C15D88">
          <w:pPr>
            <w:spacing w:line="271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15D88">
            <w:rPr>
              <w:rFonts w:ascii="Calibri" w:hAnsi="Calibri" w:cs="Calibri"/>
              <w:sz w:val="22"/>
              <w:szCs w:val="22"/>
            </w:rPr>
            <w:t>dot.: postępowania prowadzonego w trybie</w:t>
          </w:r>
          <w:r w:rsidR="00C15D88">
            <w:rPr>
              <w:rFonts w:ascii="Calibri" w:hAnsi="Calibri" w:cs="Calibri"/>
              <w:sz w:val="22"/>
              <w:szCs w:val="22"/>
            </w:rPr>
            <w:t xml:space="preserve"> </w:t>
          </w:r>
          <w:r w:rsidR="005644D2">
            <w:rPr>
              <w:rFonts w:ascii="Calibri" w:hAnsi="Calibri" w:cs="Calibri"/>
              <w:sz w:val="22"/>
              <w:szCs w:val="22"/>
            </w:rPr>
            <w:t>przetargu nieograniczonego nr 29/PN-5</w:t>
          </w:r>
          <w:r w:rsidR="00C15D88">
            <w:rPr>
              <w:rFonts w:ascii="Calibri" w:hAnsi="Calibri" w:cs="Calibri"/>
              <w:sz w:val="22"/>
              <w:szCs w:val="22"/>
            </w:rPr>
            <w:t>/2024 pn.</w:t>
          </w:r>
          <w:r w:rsidR="00C15D88" w:rsidRPr="00C15D88">
            <w:rPr>
              <w:rFonts w:ascii="Calibri" w:hAnsi="Calibri" w:cs="Calibri"/>
              <w:sz w:val="22"/>
              <w:szCs w:val="22"/>
            </w:rPr>
            <w:t>:</w:t>
          </w:r>
          <w:r w:rsidR="00C15D88">
            <w:rPr>
              <w:rFonts w:ascii="Calibri" w:hAnsi="Calibri" w:cs="Calibri"/>
              <w:sz w:val="22"/>
              <w:szCs w:val="22"/>
            </w:rPr>
            <w:t xml:space="preserve"> „</w:t>
          </w:r>
          <w:r w:rsidR="005644D2">
            <w:rPr>
              <w:rFonts w:ascii="Calibri" w:hAnsi="Calibri"/>
              <w:bCs/>
              <w:sz w:val="22"/>
              <w:szCs w:val="22"/>
            </w:rPr>
            <w:t>Wymiana złóż filtrów Stacji Uzdatniania Biogazu ob. 66n na terenie Oczyszczalni Ścieków Płaszów</w:t>
          </w:r>
          <w:r w:rsidR="00C15D88">
            <w:rPr>
              <w:rFonts w:ascii="Calibri" w:hAnsi="Calibri" w:cs="Calibri"/>
              <w:bCs/>
              <w:sz w:val="22"/>
              <w:szCs w:val="22"/>
            </w:rPr>
            <w:t>”.</w:t>
          </w:r>
        </w:p>
        <w:p w14:paraId="58C75DD3" w14:textId="77777777" w:rsidR="00065AAE" w:rsidRDefault="00065AAE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41DA941F" w14:textId="19F4D60C" w:rsidR="00730A51" w:rsidRPr="00730A5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nia zamierza przeznaczyć kwotę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5644D2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 xml:space="preserve"> 376 200</w:t>
          </w:r>
          <w:r w:rsidR="002369D9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</w:t>
          </w:r>
          <w:r w:rsidR="004003F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iększoną o należny podatek VAT</w:t>
          </w:r>
          <w:bookmarkStart w:id="0" w:name="_GoBack"/>
          <w:bookmarkEnd w:id="0"/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)</w:t>
          </w:r>
          <w:r w:rsidR="00B06FD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. </w:t>
          </w:r>
        </w:p>
        <w:p w14:paraId="79714C2A" w14:textId="77777777" w:rsidR="00730A51" w:rsidRPr="00730A5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0A83DE79" w14:textId="28116FC6" w:rsidR="00730A51" w:rsidRPr="00730A51" w:rsidRDefault="00B11F7D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IM-TECH Iwona Maciąg 30-898 Kraków, ul. Pod Pomnikiem 51G</w:t>
          </w:r>
        </w:p>
        <w:p w14:paraId="7FFA7B21" w14:textId="273E0C9C" w:rsidR="00730A51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72FF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4003F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263 617,50</w:t>
          </w:r>
          <w:r w:rsidR="00750CCB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38882102" w14:textId="12767E50" w:rsidR="00F266BE" w:rsidRDefault="00B11F7D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ymagany cykl realizacji całości zamówienia:</w:t>
          </w:r>
          <w:r w:rsidR="004003F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24 miesiące lub sześciokrotna wymiana złóż od podpisania umowy w zależności co nastąpi pierwsze</w:t>
          </w:r>
        </w:p>
        <w:p w14:paraId="512A3B31" w14:textId="653516DE" w:rsidR="00750CCB" w:rsidRPr="00730A51" w:rsidRDefault="00750CCB" w:rsidP="00750C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 zapisami swz</w:t>
          </w:r>
          <w:r w:rsidR="005878D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.</w:t>
          </w:r>
        </w:p>
        <w:p w14:paraId="1819B657" w14:textId="77777777" w:rsidR="003F6B56" w:rsidRPr="00730A5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306F9F" w:rsidRDefault="004003FE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4003FE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4003FE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4003FE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6575"/>
    <w:rsid w:val="002F2D09"/>
    <w:rsid w:val="00306F9F"/>
    <w:rsid w:val="00321389"/>
    <w:rsid w:val="003254E7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3F6B56"/>
    <w:rsid w:val="004003FE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4F6CA7"/>
    <w:rsid w:val="0051029C"/>
    <w:rsid w:val="005369D9"/>
    <w:rsid w:val="005644D2"/>
    <w:rsid w:val="00574CE6"/>
    <w:rsid w:val="005754D0"/>
    <w:rsid w:val="005878DC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2765"/>
    <w:rsid w:val="00A90E8B"/>
    <w:rsid w:val="00AE1849"/>
    <w:rsid w:val="00AE557D"/>
    <w:rsid w:val="00B01C66"/>
    <w:rsid w:val="00B06FD8"/>
    <w:rsid w:val="00B11F7D"/>
    <w:rsid w:val="00B5497A"/>
    <w:rsid w:val="00B65B35"/>
    <w:rsid w:val="00BE7801"/>
    <w:rsid w:val="00BF0597"/>
    <w:rsid w:val="00C15D88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542B7"/>
    <w:rsid w:val="00E57E4F"/>
    <w:rsid w:val="00E762DC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FB5F-D25F-49F6-9516-3035B302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105</TotalTime>
  <Pages>1</Pages>
  <Words>107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29</cp:revision>
  <cp:lastPrinted>2023-02-23T13:33:00Z</cp:lastPrinted>
  <dcterms:created xsi:type="dcterms:W3CDTF">2023-09-22T07:11:00Z</dcterms:created>
  <dcterms:modified xsi:type="dcterms:W3CDTF">2024-0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